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8B937" w14:textId="77777777" w:rsidR="00CE125E" w:rsidRDefault="00CE125E" w:rsidP="00CE125E">
      <w:pPr>
        <w:pStyle w:val="Heading3"/>
      </w:pPr>
      <w:r>
        <w:t>Chapter Notes</w:t>
      </w:r>
    </w:p>
    <w:p w14:paraId="5EA631D8" w14:textId="77777777" w:rsidR="00CE125E" w:rsidRPr="002169E5" w:rsidRDefault="00CE125E" w:rsidP="00CE125E"/>
    <w:p w14:paraId="28D31485" w14:textId="77777777" w:rsidR="00CE125E" w:rsidRDefault="00CE125E" w:rsidP="00CE125E">
      <w:r>
        <w:t>1. This chapter does not cover:</w:t>
      </w:r>
    </w:p>
    <w:p w14:paraId="44C6FF1E" w14:textId="77777777" w:rsidR="00CE125E" w:rsidRDefault="00CE125E" w:rsidP="00CE125E">
      <w:r>
        <w:t>(a) slag or similar industrial waste prepared as macadam (heading 2517);</w:t>
      </w:r>
    </w:p>
    <w:p w14:paraId="213602B5" w14:textId="77777777" w:rsidR="00CE125E" w:rsidRDefault="00CE125E" w:rsidP="00CE125E">
      <w:r>
        <w:t>(b) natural magnesium carbonate (magnesite), whether or not calcined (heading 2519);</w:t>
      </w:r>
    </w:p>
    <w:p w14:paraId="3012A74E" w14:textId="77777777" w:rsidR="00CE125E" w:rsidRDefault="00CE125E" w:rsidP="00CE125E">
      <w:r>
        <w:t>(c) sludges from the storage tanks of petroleum oils, consisting mainly of such oils (heading 2710);</w:t>
      </w:r>
    </w:p>
    <w:p w14:paraId="56A93519" w14:textId="77777777" w:rsidR="00CE125E" w:rsidRDefault="00CE125E" w:rsidP="00CE125E">
      <w:r>
        <w:t>(d) basic slag of Chapter 31;</w:t>
      </w:r>
    </w:p>
    <w:p w14:paraId="3466F126" w14:textId="77777777" w:rsidR="00CE125E" w:rsidRDefault="00CE125E" w:rsidP="00CE125E">
      <w:r>
        <w:t>(e) slag wool, rock wool or similar mineral wools (heading 6806);</w:t>
      </w:r>
    </w:p>
    <w:p w14:paraId="6C3E1C50" w14:textId="77777777" w:rsidR="00CE125E" w:rsidRDefault="00CE125E" w:rsidP="00CE125E">
      <w:r>
        <w:t>(f) waste or scrap of precious metal or of metal clad with precious metal; other waste or scrap containing precious metal or precious metal compounds, of a kind used principally for the recovery of precious metal (heading 7112); or</w:t>
      </w:r>
    </w:p>
    <w:p w14:paraId="25D11D47" w14:textId="77777777" w:rsidR="00CE125E" w:rsidRDefault="00CE125E" w:rsidP="00CE125E">
      <w:r>
        <w:t>(g) copper, nickel or cobalt mattes produced by any process of smelting (Section XV).</w:t>
      </w:r>
    </w:p>
    <w:p w14:paraId="625CFC24" w14:textId="77777777" w:rsidR="00CE125E" w:rsidRDefault="00CE125E" w:rsidP="00CE125E">
      <w:r>
        <w:t>2. 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14:paraId="2441D8A2" w14:textId="77777777" w:rsidR="00CE125E" w:rsidRDefault="00CE125E" w:rsidP="00CE125E">
      <w:r>
        <w:t>3. Heading 2620 applies only to:</w:t>
      </w:r>
    </w:p>
    <w:p w14:paraId="0D207361" w14:textId="77777777" w:rsidR="00CE125E" w:rsidRDefault="00CE125E" w:rsidP="00CE125E">
      <w:r>
        <w:t>(a) slag, ash and residues of a kind used in industry either for the extraction of metals or as a basis for the manufacture of chemical compounds of metals, excluding ash and residues from the incineration of municipal waste (heading 2621); and</w:t>
      </w:r>
    </w:p>
    <w:p w14:paraId="30F71061" w14:textId="77777777" w:rsidR="00CE125E" w:rsidRDefault="00CE125E" w:rsidP="00CE125E">
      <w:r>
        <w:t>(b) slag, ash and residues containing arsenic, whether or not containing metals, of a kind used either for the extraction of arsenic or metals or for the manufacture of their chemical compounds.</w:t>
      </w:r>
    </w:p>
    <w:p w14:paraId="113C1F4D" w14:textId="77777777" w:rsidR="00CE125E" w:rsidRDefault="00CE125E" w:rsidP="00CE125E"/>
    <w:p w14:paraId="4A897A14" w14:textId="77777777" w:rsidR="00CE125E" w:rsidRDefault="00CE125E" w:rsidP="00CE125E">
      <w:pPr>
        <w:pStyle w:val="Heading3"/>
      </w:pPr>
      <w:r>
        <w:t>Subheading notes</w:t>
      </w:r>
    </w:p>
    <w:p w14:paraId="171D3872" w14:textId="77777777" w:rsidR="00CE125E" w:rsidRPr="002169E5" w:rsidRDefault="00CE125E" w:rsidP="00CE125E"/>
    <w:p w14:paraId="570B2576" w14:textId="77777777" w:rsidR="00CE125E" w:rsidRDefault="00CE125E" w:rsidP="00CE125E">
      <w:r>
        <w:t>1. 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14:paraId="61A8F49C" w14:textId="77777777" w:rsidR="00CE125E" w:rsidRDefault="00CE125E" w:rsidP="00CE125E">
      <w:r>
        <w:t>2. Slag, ash and residues containing arsenic, mercury, thallium or their mixtures, of a kind used for the extraction of arsenic or those metals or for the manufacture of their chemical compounds, are to be classified in subheading 2620 60.</w:t>
      </w:r>
    </w:p>
    <w:p w14:paraId="466E971D" w14:textId="23FC8B10" w:rsidR="00E4554C" w:rsidRPr="00CE125E" w:rsidRDefault="00E4554C" w:rsidP="00CE125E">
      <w:bookmarkStart w:id="0" w:name="_GoBack"/>
      <w:bookmarkEnd w:id="0"/>
    </w:p>
    <w:sectPr w:rsidR="00E4554C" w:rsidRPr="00CE125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6BA0" w14:textId="77777777" w:rsidR="00302E40" w:rsidRDefault="00302E40" w:rsidP="00A0507B">
      <w:pPr>
        <w:spacing w:after="0" w:line="240" w:lineRule="auto"/>
      </w:pPr>
      <w:r>
        <w:separator/>
      </w:r>
    </w:p>
  </w:endnote>
  <w:endnote w:type="continuationSeparator" w:id="0">
    <w:p w14:paraId="0155A6C7" w14:textId="77777777" w:rsidR="00302E40" w:rsidRDefault="00302E4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69B9" w14:textId="77777777" w:rsidR="00302E40" w:rsidRDefault="00302E40">
      <w:pPr>
        <w:spacing w:after="0" w:line="240" w:lineRule="auto"/>
      </w:pPr>
      <w:r>
        <w:separator/>
      </w:r>
    </w:p>
  </w:footnote>
  <w:footnote w:type="continuationSeparator" w:id="0">
    <w:p w14:paraId="2AD37003" w14:textId="77777777" w:rsidR="00302E40" w:rsidRDefault="0030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2E40"/>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16D46E3D-36CF-314D-AA0C-7552934F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6:00Z</dcterms:created>
  <dcterms:modified xsi:type="dcterms:W3CDTF">2019-07-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